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86145" w:rsidRDefault="001C4853" w14:paraId="40A97BE3" w14:textId="52DF3CF8">
      <w:pPr>
        <w:jc w:val="center"/>
        <w:outlineLvl w:val="0"/>
      </w:pPr>
      <w:smartTag w:uri="urn:schemas-microsoft-com:office:smarttags" w:element="country-region">
        <w:smartTag w:uri="urn:schemas-microsoft-com:office:smarttags" w:element="place">
          <w:r>
            <w:t>U.S.</w:t>
          </w:r>
        </w:smartTag>
      </w:smartTag>
      <w:r>
        <w:t xml:space="preserve"> </w:t>
      </w:r>
      <w:r w:rsidR="0061746C">
        <w:t>Department</w:t>
      </w:r>
      <w:r w:rsidR="00186145">
        <w:t xml:space="preserve"> </w:t>
      </w:r>
      <w:r w:rsidR="0061746C">
        <w:t>of</w:t>
      </w:r>
      <w:r w:rsidR="00186145">
        <w:t xml:space="preserve"> </w:t>
      </w:r>
      <w:r w:rsidR="0061746C">
        <w:t>Justice</w:t>
      </w:r>
    </w:p>
    <w:p w:rsidR="00186145" w:rsidRDefault="0061746C" w14:paraId="41028390" w14:textId="156327EC">
      <w:pPr>
        <w:jc w:val="center"/>
        <w:outlineLvl w:val="0"/>
      </w:pPr>
      <w:r>
        <w:t>Bureau of</w:t>
      </w:r>
      <w:r w:rsidR="00186145">
        <w:t xml:space="preserve"> </w:t>
      </w:r>
      <w:r>
        <w:t>Alcohol, Tobacco, Firearms and</w:t>
      </w:r>
      <w:r w:rsidR="00186145">
        <w:t xml:space="preserve"> </w:t>
      </w:r>
      <w:r>
        <w:t>Explosives</w:t>
      </w:r>
    </w:p>
    <w:p w:rsidR="00186145" w:rsidRDefault="00186145" w14:paraId="187E0BD3" w14:textId="3581F79E">
      <w:pPr>
        <w:jc w:val="center"/>
        <w:outlineLvl w:val="0"/>
      </w:pPr>
      <w:r>
        <w:t>I</w:t>
      </w:r>
      <w:r w:rsidR="0061746C">
        <w:t>nformation Collection Request</w:t>
      </w:r>
    </w:p>
    <w:p w:rsidR="00186145" w:rsidRDefault="0061746C" w14:paraId="36984F55" w14:textId="2257F502">
      <w:pPr>
        <w:jc w:val="center"/>
        <w:outlineLvl w:val="0"/>
      </w:pPr>
      <w:r>
        <w:t>Supporting Statement</w:t>
      </w:r>
    </w:p>
    <w:p w:rsidR="0036513D" w:rsidRDefault="0036513D" w14:paraId="0C2833C4" w14:textId="77777777">
      <w:pPr>
        <w:jc w:val="center"/>
        <w:outlineLvl w:val="0"/>
      </w:pPr>
      <w:r>
        <w:t>OMB 1140-0094</w:t>
      </w:r>
    </w:p>
    <w:p w:rsidR="00186145" w:rsidRDefault="0061746C" w14:paraId="7D56AF68" w14:textId="1875E59E">
      <w:pPr>
        <w:jc w:val="center"/>
      </w:pPr>
      <w:r>
        <w:t>Certification of</w:t>
      </w:r>
      <w:r w:rsidR="00531DA4">
        <w:t xml:space="preserve"> </w:t>
      </w:r>
      <w:r>
        <w:t>Qualifying State Relief from</w:t>
      </w:r>
      <w:r w:rsidR="00A451BB">
        <w:t xml:space="preserve"> </w:t>
      </w:r>
      <w:r w:rsidRPr="0061746C">
        <w:rPr>
          <w:sz w:val="22"/>
          <w:szCs w:val="22"/>
        </w:rPr>
        <w:t>Disabilities Program</w:t>
      </w:r>
      <w:r w:rsidR="00A451BB">
        <w:t xml:space="preserve"> </w:t>
      </w:r>
      <w:r>
        <w:t xml:space="preserve">– </w:t>
      </w:r>
      <w:r w:rsidR="00A451BB">
        <w:t xml:space="preserve">ATF </w:t>
      </w:r>
      <w:r w:rsidR="00CE2A45">
        <w:t>Form</w:t>
      </w:r>
      <w:r w:rsidR="00A451BB">
        <w:t xml:space="preserve"> 3210.12</w:t>
      </w:r>
    </w:p>
    <w:p w:rsidR="00186145" w:rsidRDefault="00186145" w14:paraId="01941462" w14:textId="77777777"/>
    <w:p w:rsidRPr="00156E16" w:rsidR="00186145" w:rsidP="00C313CE" w:rsidRDefault="00186145" w14:paraId="28DEA0C9" w14:textId="77777777">
      <w:pPr>
        <w:numPr>
          <w:ilvl w:val="0"/>
          <w:numId w:val="2"/>
        </w:numPr>
        <w:ind w:left="0"/>
        <w:rPr>
          <w:b/>
          <w:bCs/>
        </w:rPr>
      </w:pPr>
      <w:r w:rsidRPr="00156E16">
        <w:rPr>
          <w:b/>
          <w:bCs/>
        </w:rPr>
        <w:t>JUSTIFICATION</w:t>
      </w:r>
    </w:p>
    <w:p w:rsidR="00186145" w:rsidRDefault="00186145" w14:paraId="7FCB06CC" w14:textId="77777777">
      <w:pPr>
        <w:ind w:left="360"/>
      </w:pPr>
    </w:p>
    <w:p w:rsidR="00186145" w:rsidP="00416F61" w:rsidRDefault="00186145" w14:paraId="2AD0CC44" w14:textId="77777777">
      <w:pPr>
        <w:numPr>
          <w:ilvl w:val="0"/>
          <w:numId w:val="4"/>
        </w:numPr>
        <w:rPr>
          <w:u w:val="single"/>
        </w:rPr>
      </w:pPr>
      <w:r>
        <w:rPr>
          <w:u w:val="single"/>
        </w:rPr>
        <w:t>Necessity of Information Collection</w:t>
      </w:r>
    </w:p>
    <w:p w:rsidR="00186145" w:rsidRDefault="00186145" w14:paraId="27390A39" w14:textId="77777777">
      <w:pPr>
        <w:rPr>
          <w:u w:val="single"/>
        </w:rPr>
      </w:pPr>
    </w:p>
    <w:p w:rsidR="003A344D" w:rsidP="00416F61" w:rsidRDefault="007945B8" w14:paraId="5249E50D" w14:textId="3B7739A5">
      <w:pPr>
        <w:ind w:left="360"/>
      </w:pPr>
      <w:r w:rsidRPr="007945B8">
        <w:t xml:space="preserve">On January 8, 2008, </w:t>
      </w:r>
      <w:r>
        <w:t>the President signed the National Instant Check System</w:t>
      </w:r>
      <w:r w:rsidR="00227F3F">
        <w:t xml:space="preserve"> </w:t>
      </w:r>
      <w:r>
        <w:t>Improv</w:t>
      </w:r>
      <w:r w:rsidR="008D760B">
        <w:t>e</w:t>
      </w:r>
      <w:r>
        <w:t>ment Act of 2007</w:t>
      </w:r>
      <w:r w:rsidR="00CE2A45">
        <w:t xml:space="preserve"> (NIAA)</w:t>
      </w:r>
      <w:r>
        <w:t xml:space="preserve">, Public Law </w:t>
      </w:r>
      <w:r w:rsidR="00AD66FC">
        <w:t>(P.L.)</w:t>
      </w:r>
      <w:r>
        <w:t>110-180.</w:t>
      </w:r>
      <w:r w:rsidR="003A344D">
        <w:t xml:space="preserve"> The NIAA was passed in the wake of the April 2007 shooting tragedy at Virginia Tech</w:t>
      </w:r>
      <w:r w:rsidR="00CE2A45">
        <w:t xml:space="preserve"> in Blacksburg, Virginia</w:t>
      </w:r>
      <w:r w:rsidR="003A344D">
        <w:t xml:space="preserve">. Information about the mental health history of perpetrator at Virginia Tech was </w:t>
      </w:r>
      <w:r w:rsidR="00FB5171">
        <w:t>unavailable</w:t>
      </w:r>
      <w:r w:rsidR="003A344D">
        <w:t xml:space="preserve"> to the National Instant Background Che</w:t>
      </w:r>
      <w:r w:rsidR="0076721B">
        <w:t>ck</w:t>
      </w:r>
      <w:r w:rsidR="003A344D">
        <w:t xml:space="preserve"> System (NICS)</w:t>
      </w:r>
      <w:r w:rsidR="00FB5171">
        <w:t xml:space="preserve">, </w:t>
      </w:r>
      <w:r w:rsidR="00093997">
        <w:t xml:space="preserve">to facilitate </w:t>
      </w:r>
      <w:r w:rsidR="003A344D">
        <w:t>den</w:t>
      </w:r>
      <w:r w:rsidR="00093997">
        <w:t>ial of the</w:t>
      </w:r>
      <w:r w:rsidR="003A344D">
        <w:t xml:space="preserve"> transfer of firearms used in the shooting. The NIAA seeks to address the gap in information about prohibiting mental heal</w:t>
      </w:r>
      <w:r w:rsidR="0076721B">
        <w:t>th</w:t>
      </w:r>
      <w:r w:rsidR="003A344D">
        <w:t xml:space="preserve"> adjudications and commitments, as well as other records of prohibited persons.</w:t>
      </w:r>
    </w:p>
    <w:p w:rsidR="004F5BAA" w:rsidP="00416F61" w:rsidRDefault="004F5BAA" w14:paraId="77E51456" w14:textId="77777777">
      <w:pPr>
        <w:ind w:left="360"/>
      </w:pPr>
    </w:p>
    <w:p w:rsidR="004F5BAA" w:rsidP="005173C1" w:rsidRDefault="004F5BAA" w14:paraId="79E0B1D8" w14:textId="7DF699F7">
      <w:pPr>
        <w:ind w:left="360"/>
      </w:pPr>
      <w:r>
        <w:t xml:space="preserve">The NIAA authorizes grant programs to support </w:t>
      </w:r>
      <w:r w:rsidR="00CE2A45">
        <w:t xml:space="preserve">State initiatives </w:t>
      </w:r>
      <w:r>
        <w:t xml:space="preserve">to improve the quality and completeness of criminal record information available to NICS. </w:t>
      </w:r>
      <w:r w:rsidR="007B7568">
        <w:t>A</w:t>
      </w:r>
      <w:r>
        <w:t>n</w:t>
      </w:r>
      <w:r w:rsidR="00CE2A45">
        <w:t xml:space="preserve"> authorized official for an</w:t>
      </w:r>
      <w:r>
        <w:t xml:space="preserve"> applicant</w:t>
      </w:r>
      <w:r w:rsidR="00CA6672">
        <w:t xml:space="preserve"> S</w:t>
      </w:r>
      <w:r>
        <w:t>tate must satisfy certain conditions before being eligible to receive a grant.</w:t>
      </w:r>
      <w:r w:rsidR="00CE2A45">
        <w:t xml:space="preserve"> </w:t>
      </w:r>
      <w:r>
        <w:t xml:space="preserve">The </w:t>
      </w:r>
      <w:r w:rsidR="00CA6672">
        <w:t xml:space="preserve">State </w:t>
      </w:r>
      <w:r w:rsidR="00CE2A45">
        <w:t xml:space="preserve">official </w:t>
      </w:r>
      <w:r>
        <w:t xml:space="preserve">must provide the U.S. Department of Justice with reasonable estimates </w:t>
      </w:r>
      <w:r w:rsidR="00FB5171">
        <w:t xml:space="preserve">about </w:t>
      </w:r>
      <w:r>
        <w:t xml:space="preserve">certain categories of available records in the </w:t>
      </w:r>
      <w:r w:rsidR="00CE2A45">
        <w:t xml:space="preserve">State </w:t>
      </w:r>
      <w:r>
        <w:t xml:space="preserve">over a </w:t>
      </w:r>
      <w:r w:rsidR="00093997">
        <w:t>20-year</w:t>
      </w:r>
      <w:r>
        <w:t xml:space="preserve"> period. Second, the </w:t>
      </w:r>
      <w:r w:rsidR="00CA6672">
        <w:t>State</w:t>
      </w:r>
      <w:r w:rsidR="00972F73">
        <w:t xml:space="preserve"> official</w:t>
      </w:r>
      <w:r w:rsidR="00CA6672">
        <w:t xml:space="preserve"> </w:t>
      </w:r>
      <w:r>
        <w:t>must certify to the satisfaction of the Bureau of Alcohol, Tobacco, Firearms and Explosives (ATF)</w:t>
      </w:r>
      <w:r w:rsidR="00FB5171">
        <w:t>,</w:t>
      </w:r>
      <w:r>
        <w:t xml:space="preserve"> that it has implemented a qualifying program permitting person</w:t>
      </w:r>
      <w:r w:rsidR="00227F3F">
        <w:t>s</w:t>
      </w:r>
      <w:r>
        <w:t xml:space="preserve"> who were adjudicated as a mental defective or committed to a mental institution</w:t>
      </w:r>
      <w:r w:rsidR="00093997">
        <w:t>,</w:t>
      </w:r>
      <w:r>
        <w:t xml:space="preserve"> to apply for relief from the Federal firearms disabilities imposed </w:t>
      </w:r>
      <w:r w:rsidR="00CA6672">
        <w:t>because</w:t>
      </w:r>
      <w:r>
        <w:t xml:space="preserve"> of the</w:t>
      </w:r>
      <w:r w:rsidR="00972F73">
        <w:t>ir</w:t>
      </w:r>
      <w:r>
        <w:t xml:space="preserve"> adjudication or commitment.  </w:t>
      </w:r>
    </w:p>
    <w:p w:rsidR="00DB0D8B" w:rsidP="00416F61" w:rsidRDefault="00DB0D8B" w14:paraId="3C13ACCC" w14:textId="77777777"/>
    <w:p w:rsidR="00186145" w:rsidP="00416F61" w:rsidRDefault="00186145" w14:paraId="59D8D55D" w14:textId="77777777">
      <w:pPr>
        <w:numPr>
          <w:ilvl w:val="0"/>
          <w:numId w:val="4"/>
        </w:numPr>
        <w:rPr>
          <w:u w:val="single"/>
        </w:rPr>
      </w:pPr>
      <w:r>
        <w:rPr>
          <w:u w:val="single"/>
        </w:rPr>
        <w:t>Needs and uses</w:t>
      </w:r>
    </w:p>
    <w:p w:rsidR="00186145" w:rsidRDefault="00186145" w14:paraId="6E7E4705" w14:textId="77777777">
      <w:pPr>
        <w:rPr>
          <w:u w:val="single"/>
        </w:rPr>
      </w:pPr>
    </w:p>
    <w:p w:rsidR="00A46395" w:rsidP="00416F61" w:rsidRDefault="00093997" w14:paraId="7D777CC7" w14:textId="30CFF673">
      <w:pPr>
        <w:ind w:left="360"/>
      </w:pPr>
      <w:r>
        <w:t>The Certification of Qualifying State Relief from Disabilities Program</w:t>
      </w:r>
      <w:r w:rsidR="00972F73">
        <w:t xml:space="preserve"> –</w:t>
      </w:r>
      <w:r>
        <w:t xml:space="preserve"> </w:t>
      </w:r>
      <w:r w:rsidR="00972F73">
        <w:t xml:space="preserve">ATF Form 3210.12 </w:t>
      </w:r>
      <w:r>
        <w:t>(ATF F</w:t>
      </w:r>
      <w:r w:rsidR="00972F73">
        <w:t>orm</w:t>
      </w:r>
      <w:r>
        <w:t xml:space="preserve"> 3210.12) must be use</w:t>
      </w:r>
      <w:r w:rsidR="00CA6672">
        <w:t>d</w:t>
      </w:r>
      <w:r w:rsidR="00C767A0">
        <w:t xml:space="preserve"> by a State </w:t>
      </w:r>
      <w:r w:rsidR="00972F73">
        <w:t xml:space="preserve">official </w:t>
      </w:r>
      <w:r w:rsidR="00C767A0">
        <w:t>to certify to ATF that it has established a qualifying mental health relief from firearms disabilities program that satisfies certain minimum criteria under</w:t>
      </w:r>
      <w:r w:rsidR="00972F73">
        <w:t xml:space="preserve"> Section 105 of</w:t>
      </w:r>
      <w:r w:rsidR="00C767A0">
        <w:t xml:space="preserve"> the </w:t>
      </w:r>
      <w:r w:rsidR="004B08A1">
        <w:t>NIAA</w:t>
      </w:r>
      <w:r w:rsidR="00972F73">
        <w:t>.</w:t>
      </w:r>
      <w:r w:rsidR="004B08A1">
        <w:t xml:space="preserve"> </w:t>
      </w:r>
    </w:p>
    <w:p w:rsidR="00A46395" w:rsidRDefault="00A46395" w14:paraId="6BFAE922" w14:textId="77777777"/>
    <w:p w:rsidR="00186145" w:rsidP="00416F61" w:rsidRDefault="00186145" w14:paraId="13CEAD86" w14:textId="77777777">
      <w:pPr>
        <w:numPr>
          <w:ilvl w:val="0"/>
          <w:numId w:val="4"/>
        </w:numPr>
        <w:rPr>
          <w:u w:val="single"/>
        </w:rPr>
      </w:pPr>
      <w:r>
        <w:rPr>
          <w:u w:val="single"/>
        </w:rPr>
        <w:t>Use of Information Technology</w:t>
      </w:r>
    </w:p>
    <w:p w:rsidR="00186145" w:rsidRDefault="00186145" w14:paraId="7AE39E01" w14:textId="77777777">
      <w:pPr>
        <w:rPr>
          <w:u w:val="single"/>
        </w:rPr>
      </w:pPr>
    </w:p>
    <w:p w:rsidR="008A5CFD" w:rsidP="00416F61" w:rsidRDefault="00093997" w14:paraId="093192A3" w14:textId="7C6D6777">
      <w:pPr>
        <w:ind w:left="360"/>
      </w:pPr>
      <w:r>
        <w:t>ATF F</w:t>
      </w:r>
      <w:r w:rsidR="00175E63">
        <w:t>orm</w:t>
      </w:r>
      <w:r>
        <w:t xml:space="preserve"> 3210.12 is accessible and</w:t>
      </w:r>
      <w:r w:rsidR="00AA28A5">
        <w:t xml:space="preserve"> available f</w:t>
      </w:r>
      <w:r>
        <w:t xml:space="preserve">or public download and completion from </w:t>
      </w:r>
      <w:r w:rsidR="00AA28A5">
        <w:t>ATF</w:t>
      </w:r>
      <w:r>
        <w:t xml:space="preserve">’s public </w:t>
      </w:r>
      <w:r w:rsidR="00AA28A5">
        <w:t>website</w:t>
      </w:r>
      <w:r w:rsidR="004B08A1">
        <w:t>. F</w:t>
      </w:r>
      <w:r w:rsidR="00A451BB">
        <w:t>ax</w:t>
      </w:r>
      <w:r>
        <w:t xml:space="preserve">ed copies </w:t>
      </w:r>
      <w:r w:rsidR="00A451BB">
        <w:t xml:space="preserve">will not be </w:t>
      </w:r>
      <w:r w:rsidR="004B08A1">
        <w:t>accepted</w:t>
      </w:r>
      <w:r>
        <w:t xml:space="preserve"> because the completed </w:t>
      </w:r>
      <w:r w:rsidR="001C4853">
        <w:t>form must contain the certifying State</w:t>
      </w:r>
      <w:r w:rsidR="004B08A1">
        <w:t xml:space="preserve"> </w:t>
      </w:r>
      <w:r w:rsidR="00D50204">
        <w:t>o</w:t>
      </w:r>
      <w:r w:rsidR="004B08A1">
        <w:t>fficial</w:t>
      </w:r>
      <w:r w:rsidR="00FB5171">
        <w:t>’s original</w:t>
      </w:r>
      <w:r w:rsidR="004B08A1">
        <w:t xml:space="preserve"> signature. </w:t>
      </w:r>
      <w:r w:rsidR="005173C1">
        <w:t>However, the State official can submit a digitally or electronically signed form, to ATF for processing.</w:t>
      </w:r>
    </w:p>
    <w:p w:rsidR="00175E63" w:rsidP="00416F61" w:rsidRDefault="00175E63" w14:paraId="61044D87" w14:textId="77777777">
      <w:pPr>
        <w:ind w:left="360"/>
      </w:pPr>
    </w:p>
    <w:p w:rsidR="00186145" w:rsidP="00416F61" w:rsidRDefault="00186145" w14:paraId="4DD33DDF" w14:textId="77777777">
      <w:pPr>
        <w:numPr>
          <w:ilvl w:val="0"/>
          <w:numId w:val="4"/>
        </w:numPr>
      </w:pPr>
      <w:r>
        <w:rPr>
          <w:u w:val="single"/>
        </w:rPr>
        <w:t>Efforts to Identify Duplication</w:t>
      </w:r>
    </w:p>
    <w:p w:rsidR="00186145" w:rsidRDefault="00186145" w14:paraId="3BF978DE" w14:textId="77777777"/>
    <w:p w:rsidR="00186145" w:rsidP="00416F61" w:rsidRDefault="00A451BB" w14:paraId="6C9EA2DB" w14:textId="77777777">
      <w:pPr>
        <w:ind w:left="360"/>
      </w:pPr>
      <w:r>
        <w:t>ATF uses a uniform subject classification system to identify duplication</w:t>
      </w:r>
      <w:r w:rsidR="008E2759">
        <w:t>,</w:t>
      </w:r>
      <w:r>
        <w:t xml:space="preserve"> and to </w:t>
      </w:r>
      <w:r w:rsidR="00093997">
        <w:t xml:space="preserve">ensure </w:t>
      </w:r>
      <w:r>
        <w:t>that any similar information already available</w:t>
      </w:r>
      <w:r w:rsidR="00093997">
        <w:t xml:space="preserve"> </w:t>
      </w:r>
      <w:r>
        <w:t>cannot be used or modified for use for the purpose of this information collection.</w:t>
      </w:r>
    </w:p>
    <w:p w:rsidR="00170992" w:rsidP="00416F61" w:rsidRDefault="00170992" w14:paraId="1CDA8CF8" w14:textId="77777777">
      <w:pPr>
        <w:ind w:left="360"/>
      </w:pPr>
    </w:p>
    <w:p w:rsidR="00186145" w:rsidP="00416F61" w:rsidRDefault="00186145" w14:paraId="075EBEAB" w14:textId="77777777">
      <w:pPr>
        <w:numPr>
          <w:ilvl w:val="0"/>
          <w:numId w:val="4"/>
        </w:numPr>
      </w:pPr>
      <w:r>
        <w:rPr>
          <w:u w:val="single"/>
        </w:rPr>
        <w:t>Minimizing Burden on Small Businesses</w:t>
      </w:r>
    </w:p>
    <w:p w:rsidR="00186145" w:rsidRDefault="00186145" w14:paraId="58C55EEA" w14:textId="77777777"/>
    <w:p w:rsidR="00186145" w:rsidP="00416F61" w:rsidRDefault="00186145" w14:paraId="26D72B13" w14:textId="574DDF0E">
      <w:pPr>
        <w:ind w:left="360"/>
      </w:pPr>
      <w:r>
        <w:t>This collection does not impact small business.</w:t>
      </w:r>
    </w:p>
    <w:p w:rsidR="00186145" w:rsidP="00416F61" w:rsidRDefault="00186145" w14:paraId="279C393E" w14:textId="77777777">
      <w:pPr>
        <w:ind w:left="360"/>
      </w:pPr>
    </w:p>
    <w:p w:rsidR="00186145" w:rsidP="00416F61" w:rsidRDefault="00186145" w14:paraId="2F4CC1FC" w14:textId="77777777">
      <w:pPr>
        <w:numPr>
          <w:ilvl w:val="0"/>
          <w:numId w:val="4"/>
        </w:numPr>
        <w:rPr>
          <w:u w:val="single"/>
        </w:rPr>
      </w:pPr>
      <w:r>
        <w:rPr>
          <w:u w:val="single"/>
        </w:rPr>
        <w:t>Consequences of Not Conductin</w:t>
      </w:r>
      <w:r w:rsidR="00352E2B">
        <w:rPr>
          <w:u w:val="single"/>
        </w:rPr>
        <w:t>g</w:t>
      </w:r>
      <w:r>
        <w:rPr>
          <w:u w:val="single"/>
        </w:rPr>
        <w:t xml:space="preserve"> or less frequent Collection</w:t>
      </w:r>
    </w:p>
    <w:p w:rsidR="00352E2B" w:rsidRDefault="00352E2B" w14:paraId="2EBABECF" w14:textId="77777777">
      <w:pPr>
        <w:rPr>
          <w:u w:val="single"/>
        </w:rPr>
      </w:pPr>
    </w:p>
    <w:p w:rsidR="001D57A2" w:rsidP="00416F61" w:rsidRDefault="00C76CA8" w14:paraId="4D36D202" w14:textId="089A0497">
      <w:pPr>
        <w:ind w:left="360"/>
      </w:pPr>
      <w:r>
        <w:t>ATF must provide</w:t>
      </w:r>
      <w:r w:rsidR="004B08A1">
        <w:t xml:space="preserve"> a</w:t>
      </w:r>
      <w:r>
        <w:t xml:space="preserve"> </w:t>
      </w:r>
      <w:r w:rsidR="00FB5171">
        <w:t xml:space="preserve">method </w:t>
      </w:r>
      <w:r>
        <w:t xml:space="preserve">for States </w:t>
      </w:r>
      <w:r w:rsidR="00175E63">
        <w:t xml:space="preserve">officials </w:t>
      </w:r>
      <w:r>
        <w:t xml:space="preserve">to certify that they have a valid relief program in place as it relates to persons prohibited under Title 18, </w:t>
      </w:r>
      <w:r w:rsidR="00175E63">
        <w:t>United States Code (</w:t>
      </w:r>
      <w:r>
        <w:t>U.S.C.</w:t>
      </w:r>
      <w:r w:rsidR="00175E63">
        <w:t>)</w:t>
      </w:r>
      <w:r>
        <w:t>, Section</w:t>
      </w:r>
      <w:r w:rsidR="004B08A1">
        <w:t>s</w:t>
      </w:r>
      <w:r w:rsidR="00AD66FC">
        <w:t xml:space="preserve"> (§§)</w:t>
      </w:r>
      <w:r>
        <w:t xml:space="preserve"> 922</w:t>
      </w:r>
      <w:r w:rsidR="00D25608">
        <w:t>(d)(4) and (g)(4)</w:t>
      </w:r>
      <w:r w:rsidDel="00AD66FC" w:rsidR="00AD66FC">
        <w:t xml:space="preserve"> </w:t>
      </w:r>
      <w:r w:rsidR="00731F0B">
        <w:t>due to</w:t>
      </w:r>
      <w:r w:rsidR="001D57A2">
        <w:t xml:space="preserve"> mental health adjudications and commitments.</w:t>
      </w:r>
      <w:r w:rsidR="000126A8">
        <w:t xml:space="preserve"> </w:t>
      </w:r>
      <w:r>
        <w:t xml:space="preserve">Without this certification, the </w:t>
      </w:r>
      <w:r w:rsidR="004B08A1">
        <w:t>S</w:t>
      </w:r>
      <w:r>
        <w:t>tate</w:t>
      </w:r>
      <w:r w:rsidR="00AD66FC">
        <w:t xml:space="preserve"> official </w:t>
      </w:r>
      <w:r>
        <w:t xml:space="preserve">will be </w:t>
      </w:r>
      <w:r w:rsidR="00AD66FC">
        <w:t>un</w:t>
      </w:r>
      <w:r>
        <w:t xml:space="preserve">able to apply for grant funding, which will be used to update </w:t>
      </w:r>
      <w:r w:rsidR="00AD66FC">
        <w:t xml:space="preserve">the State’s </w:t>
      </w:r>
      <w:r>
        <w:t>record</w:t>
      </w:r>
      <w:r w:rsidR="004B08A1">
        <w:t>keeping systems</w:t>
      </w:r>
      <w:r>
        <w:t xml:space="preserve"> related </w:t>
      </w:r>
      <w:r w:rsidR="004B08A1">
        <w:t xml:space="preserve">to </w:t>
      </w:r>
      <w:r>
        <w:t>persons</w:t>
      </w:r>
      <w:r w:rsidR="004B08A1">
        <w:t xml:space="preserve"> subject to firearms prohibitions.</w:t>
      </w:r>
      <w:r>
        <w:t xml:space="preserve"> The information provided </w:t>
      </w:r>
      <w:r w:rsidR="00AD66FC">
        <w:t xml:space="preserve">by the State official </w:t>
      </w:r>
      <w:r>
        <w:t xml:space="preserve">to NICS will subsequently be used </w:t>
      </w:r>
      <w:r w:rsidR="00AD66FC">
        <w:t>in the</w:t>
      </w:r>
      <w:r>
        <w:t xml:space="preserve"> FBI</w:t>
      </w:r>
      <w:r w:rsidR="00FB5171">
        <w:t>’s</w:t>
      </w:r>
      <w:r>
        <w:t xml:space="preserve"> </w:t>
      </w:r>
      <w:r w:rsidR="008E2759">
        <w:t>NICS</w:t>
      </w:r>
      <w:r>
        <w:t xml:space="preserve"> to deny the transfer of firearms to prohibited person(s)</w:t>
      </w:r>
      <w:r w:rsidR="000126A8">
        <w:t xml:space="preserve">. </w:t>
      </w:r>
      <w:r w:rsidR="00CA6672">
        <w:t>This information will also</w:t>
      </w:r>
      <w:r>
        <w:t xml:space="preserve"> keep guns out of the hands of individuals prohibited by Federal or State laws from</w:t>
      </w:r>
      <w:r w:rsidR="007D1A58">
        <w:t xml:space="preserve"> </w:t>
      </w:r>
      <w:r>
        <w:t>receiving or possessing firearms and ammunition.</w:t>
      </w:r>
      <w:r w:rsidR="000126A8">
        <w:t xml:space="preserve"> </w:t>
      </w:r>
      <w:r w:rsidR="00731F0B">
        <w:t>T</w:t>
      </w:r>
      <w:r w:rsidR="00352E2B">
        <w:t xml:space="preserve">he certification requirement </w:t>
      </w:r>
      <w:r w:rsidR="004B08A1">
        <w:t>allows</w:t>
      </w:r>
      <w:r w:rsidR="00352E2B">
        <w:t xml:space="preserve"> the State</w:t>
      </w:r>
      <w:r w:rsidR="003A7C12">
        <w:t>’</w:t>
      </w:r>
      <w:r w:rsidR="00352E2B">
        <w:t>s</w:t>
      </w:r>
      <w:r w:rsidR="004B08A1">
        <w:t xml:space="preserve"> </w:t>
      </w:r>
      <w:r w:rsidR="003A7C12">
        <w:t xml:space="preserve">official </w:t>
      </w:r>
      <w:r w:rsidR="004B08A1">
        <w:t xml:space="preserve">to show compliance </w:t>
      </w:r>
      <w:r w:rsidR="00352E2B">
        <w:t xml:space="preserve">with the requirements of the </w:t>
      </w:r>
      <w:r w:rsidR="003A7C12">
        <w:t>NIAA</w:t>
      </w:r>
      <w:r>
        <w:t>, P</w:t>
      </w:r>
      <w:r w:rsidR="003A7C12">
        <w:t>.L.</w:t>
      </w:r>
      <w:r>
        <w:t xml:space="preserve"> 110-180. </w:t>
      </w:r>
      <w:r w:rsidR="003A7C12">
        <w:t>Without</w:t>
      </w:r>
      <w:r w:rsidR="00352E2B">
        <w:t xml:space="preserve"> this collection</w:t>
      </w:r>
      <w:r w:rsidR="00FB5171">
        <w:t>,</w:t>
      </w:r>
      <w:r w:rsidR="00352E2B">
        <w:t xml:space="preserve"> </w:t>
      </w:r>
      <w:r w:rsidR="001D57A2">
        <w:t>firearm</w:t>
      </w:r>
      <w:r w:rsidR="00FB5171">
        <w:t xml:space="preserve"> and ammunition </w:t>
      </w:r>
      <w:r w:rsidR="003A7C12">
        <w:t>could be transferred</w:t>
      </w:r>
      <w:r w:rsidR="001D57A2">
        <w:t xml:space="preserve"> to </w:t>
      </w:r>
      <w:r w:rsidR="004B08A1">
        <w:t>persons</w:t>
      </w:r>
      <w:r w:rsidR="001D57A2">
        <w:t xml:space="preserve"> prohibited by Federal or State laws from receiving or possessing </w:t>
      </w:r>
      <w:r w:rsidR="00FB5171">
        <w:t>them</w:t>
      </w:r>
      <w:r w:rsidR="001D57A2">
        <w:t>.</w:t>
      </w:r>
    </w:p>
    <w:p w:rsidR="001D57A2" w:rsidRDefault="001D57A2" w14:paraId="4B236327" w14:textId="77777777"/>
    <w:p w:rsidR="00186145" w:rsidP="00416F61" w:rsidRDefault="00186145" w14:paraId="279FB380" w14:textId="77777777">
      <w:pPr>
        <w:numPr>
          <w:ilvl w:val="0"/>
          <w:numId w:val="4"/>
        </w:numPr>
      </w:pPr>
      <w:r>
        <w:rPr>
          <w:u w:val="single"/>
        </w:rPr>
        <w:t>Special Circumstances</w:t>
      </w:r>
    </w:p>
    <w:p w:rsidR="00186145" w:rsidRDefault="00186145" w14:paraId="34B5F14B" w14:textId="77777777"/>
    <w:p w:rsidR="00186145" w:rsidP="00416F61" w:rsidRDefault="00A451BB" w14:paraId="42F6A223" w14:textId="77777777">
      <w:pPr>
        <w:ind w:left="360"/>
      </w:pPr>
      <w:r>
        <w:t>There are no special circumstance</w:t>
      </w:r>
      <w:r w:rsidR="004B08A1">
        <w:t>s</w:t>
      </w:r>
      <w:r>
        <w:t xml:space="preserve"> associated with this collection.</w:t>
      </w:r>
    </w:p>
    <w:p w:rsidR="00170992" w:rsidRDefault="00170992" w14:paraId="0AB6F508" w14:textId="77777777"/>
    <w:p w:rsidR="00186145" w:rsidP="00416F61" w:rsidRDefault="00186145" w14:paraId="27E2DEFE" w14:textId="77777777">
      <w:pPr>
        <w:numPr>
          <w:ilvl w:val="0"/>
          <w:numId w:val="4"/>
        </w:numPr>
        <w:rPr>
          <w:u w:val="single"/>
        </w:rPr>
      </w:pPr>
      <w:r>
        <w:rPr>
          <w:u w:val="single"/>
        </w:rPr>
        <w:t>Public Comments and Consultations</w:t>
      </w:r>
    </w:p>
    <w:p w:rsidR="002A3DD1" w:rsidRDefault="002A3DD1" w14:paraId="45917AC2" w14:textId="77777777">
      <w:pPr>
        <w:rPr>
          <w:u w:val="single"/>
        </w:rPr>
      </w:pPr>
    </w:p>
    <w:p w:rsidR="000126A8" w:rsidP="00416F61" w:rsidRDefault="00D44BB1" w14:paraId="791F3F10" w14:textId="3620901A">
      <w:pPr>
        <w:ind w:left="360"/>
      </w:pPr>
      <w:r>
        <w:t xml:space="preserve">No comments were received during the </w:t>
      </w:r>
      <w:r w:rsidR="003A7C12">
        <w:t xml:space="preserve">60-day </w:t>
      </w:r>
      <w:r>
        <w:t xml:space="preserve">Federal Register (FR) notice period. However, </w:t>
      </w:r>
      <w:r w:rsidR="003A7C12">
        <w:t>a 30-day</w:t>
      </w:r>
      <w:r>
        <w:t xml:space="preserve"> FR </w:t>
      </w:r>
      <w:r w:rsidR="003A7C12">
        <w:t>notice will be published to solicit public comments</w:t>
      </w:r>
      <w:r w:rsidR="000126A8">
        <w:t>.</w:t>
      </w:r>
    </w:p>
    <w:p w:rsidR="002A3DD1" w:rsidP="00416F61" w:rsidRDefault="002A3DD1" w14:paraId="3EC339CE" w14:textId="77777777">
      <w:pPr>
        <w:ind w:left="360"/>
      </w:pPr>
    </w:p>
    <w:p w:rsidR="00186145" w:rsidP="00416F61" w:rsidRDefault="00186145" w14:paraId="628D6A60" w14:textId="77777777">
      <w:pPr>
        <w:numPr>
          <w:ilvl w:val="0"/>
          <w:numId w:val="4"/>
        </w:numPr>
      </w:pPr>
      <w:r>
        <w:rPr>
          <w:u w:val="single"/>
        </w:rPr>
        <w:t>Provision of Payments or Gifts to Respondents</w:t>
      </w:r>
    </w:p>
    <w:p w:rsidR="00186145" w:rsidRDefault="00186145" w14:paraId="6636DD35" w14:textId="77777777"/>
    <w:p w:rsidR="00186145" w:rsidP="00416F61" w:rsidRDefault="00314D22" w14:paraId="61D12F84" w14:textId="77777777">
      <w:pPr>
        <w:ind w:left="360"/>
      </w:pPr>
      <w:r>
        <w:t>There are no payments or gifts associated with this collection.</w:t>
      </w:r>
    </w:p>
    <w:p w:rsidR="001D57A2" w:rsidRDefault="001D57A2" w14:paraId="3118BF0F" w14:textId="77777777"/>
    <w:p w:rsidR="00186145" w:rsidP="00416F61" w:rsidRDefault="00186145" w14:paraId="1D666FB4" w14:textId="77777777">
      <w:pPr>
        <w:numPr>
          <w:ilvl w:val="0"/>
          <w:numId w:val="4"/>
        </w:numPr>
        <w:rPr>
          <w:u w:val="single"/>
        </w:rPr>
      </w:pPr>
      <w:r>
        <w:rPr>
          <w:u w:val="single"/>
        </w:rPr>
        <w:t xml:space="preserve">Assurance of </w:t>
      </w:r>
      <w:r w:rsidR="00AC269F">
        <w:rPr>
          <w:u w:val="single"/>
        </w:rPr>
        <w:t>C</w:t>
      </w:r>
      <w:r>
        <w:rPr>
          <w:u w:val="single"/>
        </w:rPr>
        <w:t>onfidentiality</w:t>
      </w:r>
    </w:p>
    <w:p w:rsidR="00186145" w:rsidRDefault="00186145" w14:paraId="7DD80A47" w14:textId="77777777"/>
    <w:p w:rsidR="00186145" w:rsidP="00416F61" w:rsidRDefault="00170992" w14:paraId="640F4758" w14:textId="6584BF69">
      <w:pPr>
        <w:ind w:left="360"/>
      </w:pPr>
      <w:r>
        <w:t xml:space="preserve">ATF will keep copies of the certified or denied </w:t>
      </w:r>
      <w:r w:rsidR="003A7C12">
        <w:t>ATF Form 3210.12</w:t>
      </w:r>
      <w:r w:rsidR="000126A8">
        <w:t>. T</w:t>
      </w:r>
      <w:r>
        <w:t xml:space="preserve">he original </w:t>
      </w:r>
      <w:r w:rsidR="000126A8">
        <w:t xml:space="preserve">forms </w:t>
      </w:r>
      <w:r>
        <w:t xml:space="preserve">will </w:t>
      </w:r>
      <w:r w:rsidR="004B08A1">
        <w:t>be returned</w:t>
      </w:r>
      <w:r>
        <w:t xml:space="preserve"> to the </w:t>
      </w:r>
      <w:r w:rsidR="00D955F5">
        <w:t>S</w:t>
      </w:r>
      <w:r>
        <w:t>tate</w:t>
      </w:r>
      <w:r w:rsidR="003A7C12">
        <w:t xml:space="preserve"> official</w:t>
      </w:r>
      <w:r w:rsidR="008E2759">
        <w:t>,</w:t>
      </w:r>
      <w:r w:rsidR="00CA337D">
        <w:t xml:space="preserve"> for inclusion in its grant application package to </w:t>
      </w:r>
      <w:r w:rsidR="008E2759">
        <w:t>Bureau of Justice Statistics (</w:t>
      </w:r>
      <w:r w:rsidR="00CA337D">
        <w:t>BJS</w:t>
      </w:r>
      <w:r w:rsidR="008E2759">
        <w:t>)</w:t>
      </w:r>
      <w:r w:rsidR="00CA337D">
        <w:t>.</w:t>
      </w:r>
      <w:r w:rsidR="002A3DD1">
        <w:t xml:space="preserve"> Confidentiality is not assured.</w:t>
      </w:r>
    </w:p>
    <w:p w:rsidR="00170992" w:rsidRDefault="00170992" w14:paraId="3930D70E" w14:textId="77777777"/>
    <w:p w:rsidR="00186145" w:rsidP="00416F61" w:rsidRDefault="00186145" w14:paraId="21B716FE" w14:textId="77777777">
      <w:pPr>
        <w:numPr>
          <w:ilvl w:val="0"/>
          <w:numId w:val="4"/>
        </w:numPr>
      </w:pPr>
      <w:r>
        <w:rPr>
          <w:u w:val="single"/>
        </w:rPr>
        <w:t>Justification for Sensitive Questions</w:t>
      </w:r>
    </w:p>
    <w:p w:rsidR="00186145" w:rsidRDefault="00186145" w14:paraId="07F9DF20" w14:textId="77777777"/>
    <w:p w:rsidR="00186145" w:rsidP="00416F61" w:rsidRDefault="001C4853" w14:paraId="17F181BB" w14:textId="30B00A25">
      <w:pPr>
        <w:ind w:left="360"/>
      </w:pPr>
      <w:r>
        <w:lastRenderedPageBreak/>
        <w:t>The</w:t>
      </w:r>
      <w:r w:rsidR="002A3DD1">
        <w:t xml:space="preserve"> form includes definitions for the terms </w:t>
      </w:r>
      <w:r w:rsidR="00CA337D">
        <w:t>“</w:t>
      </w:r>
      <w:r w:rsidR="002A3DD1">
        <w:t>adjudicated as a mental defective</w:t>
      </w:r>
      <w:r w:rsidR="00CA337D">
        <w:t>”</w:t>
      </w:r>
      <w:r w:rsidR="002A3DD1">
        <w:t xml:space="preserve"> and </w:t>
      </w:r>
      <w:r w:rsidR="00CA337D">
        <w:t>“</w:t>
      </w:r>
      <w:r w:rsidR="002A3DD1">
        <w:t>committed to a mental institution.</w:t>
      </w:r>
      <w:r w:rsidR="00CA337D">
        <w:t>”</w:t>
      </w:r>
      <w:r>
        <w:t xml:space="preserve"> The form pertains to the legal processes and programs made available by the State </w:t>
      </w:r>
      <w:r w:rsidR="00CA337D">
        <w:t>concerning</w:t>
      </w:r>
      <w:r>
        <w:t xml:space="preserve"> person</w:t>
      </w:r>
      <w:r w:rsidR="00CA337D">
        <w:t>s</w:t>
      </w:r>
      <w:r>
        <w:t xml:space="preserve"> subject to mental health firearms disabilities.</w:t>
      </w:r>
    </w:p>
    <w:p w:rsidR="00186145" w:rsidRDefault="00186145" w14:paraId="270A91C4" w14:textId="77777777"/>
    <w:p w:rsidR="00186145" w:rsidP="00416F61" w:rsidRDefault="00186145" w14:paraId="5B86D3D5" w14:textId="77777777">
      <w:pPr>
        <w:numPr>
          <w:ilvl w:val="0"/>
          <w:numId w:val="4"/>
        </w:numPr>
        <w:rPr>
          <w:u w:val="single"/>
        </w:rPr>
      </w:pPr>
      <w:r>
        <w:rPr>
          <w:u w:val="single"/>
        </w:rPr>
        <w:t>Estimate Respondents Burden</w:t>
      </w:r>
    </w:p>
    <w:p w:rsidR="00186145" w:rsidRDefault="00186145" w14:paraId="5E798518" w14:textId="77777777"/>
    <w:p w:rsidRPr="008573C7" w:rsidR="002A3DD1" w:rsidP="00416F61" w:rsidRDefault="000126A8" w14:paraId="76F3C714" w14:textId="1ABB8C2E">
      <w:pPr>
        <w:ind w:left="360"/>
      </w:pPr>
      <w:r>
        <w:t xml:space="preserve">There </w:t>
      </w:r>
      <w:r w:rsidRPr="008573C7">
        <w:t xml:space="preserve">are 50 respondents to this </w:t>
      </w:r>
      <w:r w:rsidR="001E150E">
        <w:t>collection</w:t>
      </w:r>
      <w:r w:rsidRPr="008573C7">
        <w:t xml:space="preserve">. It will take each respondent </w:t>
      </w:r>
      <w:r w:rsidRPr="008573C7" w:rsidR="002A3DD1">
        <w:t>15 minutes</w:t>
      </w:r>
      <w:r w:rsidRPr="008573C7">
        <w:t xml:space="preserve"> to respond one (1) time to this form. Therefore, t</w:t>
      </w:r>
      <w:r w:rsidRPr="008573C7" w:rsidR="00314D22">
        <w:t xml:space="preserve">he total number of responses is 50. </w:t>
      </w:r>
      <w:r w:rsidRPr="008573C7" w:rsidR="007F386B">
        <w:t xml:space="preserve">The </w:t>
      </w:r>
      <w:r w:rsidRPr="008573C7" w:rsidR="00314D22">
        <w:t>total</w:t>
      </w:r>
      <w:r w:rsidR="001E150E">
        <w:t xml:space="preserve"> public</w:t>
      </w:r>
      <w:r w:rsidRPr="008573C7" w:rsidR="00314D22">
        <w:t xml:space="preserve"> </w:t>
      </w:r>
      <w:r w:rsidRPr="008573C7" w:rsidR="007F386B">
        <w:t>burde</w:t>
      </w:r>
      <w:r w:rsidRPr="008573C7" w:rsidR="00314D22">
        <w:t xml:space="preserve">n for this collection </w:t>
      </w:r>
      <w:r w:rsidR="001E150E">
        <w:t xml:space="preserve">is </w:t>
      </w:r>
      <w:r w:rsidRPr="008573C7" w:rsidR="007F386B">
        <w:t>13 hours.</w:t>
      </w:r>
    </w:p>
    <w:p w:rsidRPr="008573C7" w:rsidR="001C4853" w:rsidRDefault="001C4853" w14:paraId="0129308C" w14:textId="77777777"/>
    <w:p w:rsidRPr="008573C7" w:rsidR="00186145" w:rsidP="00416F61" w:rsidRDefault="00186145" w14:paraId="24381C17" w14:textId="77777777">
      <w:pPr>
        <w:numPr>
          <w:ilvl w:val="0"/>
          <w:numId w:val="4"/>
        </w:numPr>
      </w:pPr>
      <w:r w:rsidRPr="008573C7">
        <w:rPr>
          <w:u w:val="single"/>
        </w:rPr>
        <w:t>Estimate of Cost Burden</w:t>
      </w:r>
    </w:p>
    <w:p w:rsidRPr="008573C7" w:rsidR="00186145" w:rsidRDefault="00186145" w14:paraId="179A5ECC" w14:textId="77777777"/>
    <w:p w:rsidR="002A3DD1" w:rsidP="00416F61" w:rsidRDefault="00314D22" w14:paraId="18337F2E" w14:textId="63B8A6F2">
      <w:pPr>
        <w:ind w:left="360"/>
      </w:pPr>
      <w:r w:rsidRPr="008573C7">
        <w:t>The cost burden to the respondent i</w:t>
      </w:r>
      <w:r w:rsidRPr="008573C7" w:rsidR="008E2759">
        <w:t xml:space="preserve">s postage costs, which can be calculated as follows: </w:t>
      </w:r>
      <w:r w:rsidRPr="008573C7" w:rsidR="00452777">
        <w:t xml:space="preserve">50 respondents x </w:t>
      </w:r>
      <w:r w:rsidRPr="008573C7" w:rsidR="008F471C">
        <w:t>0.58</w:t>
      </w:r>
      <w:r w:rsidRPr="008573C7" w:rsidR="008E2759">
        <w:t xml:space="preserve"> (Cost per postage)</w:t>
      </w:r>
      <w:r w:rsidRPr="008573C7" w:rsidR="00452777">
        <w:t xml:space="preserve"> = $</w:t>
      </w:r>
      <w:r w:rsidRPr="008573C7" w:rsidR="008F471C">
        <w:t>29</w:t>
      </w:r>
      <w:r w:rsidRPr="008573C7" w:rsidR="008E2759">
        <w:t>.</w:t>
      </w:r>
      <w:r w:rsidRPr="008573C7" w:rsidR="008F471C">
        <w:rPr>
          <w:rStyle w:val="FootnoteReference"/>
        </w:rPr>
        <w:footnoteReference w:id="1"/>
      </w:r>
      <w:r w:rsidR="008E2759">
        <w:t xml:space="preserve"> </w:t>
      </w:r>
    </w:p>
    <w:p w:rsidR="007D1A58" w:rsidRDefault="007D1A58" w14:paraId="0AA2D959" w14:textId="77777777"/>
    <w:p w:rsidR="00186145" w:rsidP="00416F61" w:rsidRDefault="00186145" w14:paraId="2478EE0F" w14:textId="77777777">
      <w:pPr>
        <w:numPr>
          <w:ilvl w:val="0"/>
          <w:numId w:val="4"/>
        </w:numPr>
      </w:pPr>
      <w:r>
        <w:rPr>
          <w:u w:val="single"/>
        </w:rPr>
        <w:t>Costs to Federal Government</w:t>
      </w:r>
    </w:p>
    <w:p w:rsidR="00186145" w:rsidRDefault="00186145" w14:paraId="4E51728D" w14:textId="77777777"/>
    <w:p w:rsidR="002A3DD1" w:rsidP="00416F61" w:rsidRDefault="007F386B" w14:paraId="25A47D27" w14:textId="1CF2C3B5">
      <w:pPr>
        <w:ind w:left="360"/>
      </w:pPr>
      <w:r>
        <w:t>There is no Federal Government</w:t>
      </w:r>
      <w:r w:rsidR="003A7C12">
        <w:t xml:space="preserve"> cost associated with this collection</w:t>
      </w:r>
      <w:r>
        <w:t>.</w:t>
      </w:r>
    </w:p>
    <w:p w:rsidR="00186145" w:rsidRDefault="00186145" w14:paraId="32620EF2" w14:textId="77777777"/>
    <w:p w:rsidR="00186145" w:rsidP="00416F61" w:rsidRDefault="00186145" w14:paraId="76E42238" w14:textId="77777777">
      <w:pPr>
        <w:numPr>
          <w:ilvl w:val="0"/>
          <w:numId w:val="4"/>
        </w:numPr>
        <w:rPr>
          <w:u w:val="single"/>
        </w:rPr>
      </w:pPr>
      <w:r>
        <w:rPr>
          <w:u w:val="single"/>
        </w:rPr>
        <w:t>Reason for Change in Burden</w:t>
      </w:r>
    </w:p>
    <w:p w:rsidR="002A3DD1" w:rsidRDefault="002A3DD1" w14:paraId="2901A30D" w14:textId="77777777">
      <w:pPr>
        <w:rPr>
          <w:u w:val="single"/>
        </w:rPr>
      </w:pPr>
    </w:p>
    <w:p w:rsidRPr="002A3DD1" w:rsidR="002A3DD1" w:rsidP="00416F61" w:rsidRDefault="002A3DD1" w14:paraId="3ED8E1FF" w14:textId="77777777">
      <w:pPr>
        <w:ind w:left="360"/>
      </w:pPr>
      <w:r>
        <w:t>There is no change in burden</w:t>
      </w:r>
      <w:r w:rsidR="001C4853">
        <w:t>.</w:t>
      </w:r>
      <w:r>
        <w:t xml:space="preserve"> </w:t>
      </w:r>
      <w:r w:rsidR="00452777">
        <w:t xml:space="preserve"> </w:t>
      </w:r>
    </w:p>
    <w:p w:rsidR="00186145" w:rsidRDefault="00186145" w14:paraId="2162B6ED" w14:textId="77777777"/>
    <w:p w:rsidR="00186145" w:rsidP="00416F61" w:rsidRDefault="00186145" w14:paraId="631059EB" w14:textId="77777777">
      <w:pPr>
        <w:numPr>
          <w:ilvl w:val="0"/>
          <w:numId w:val="4"/>
        </w:numPr>
        <w:rPr>
          <w:u w:val="single"/>
        </w:rPr>
      </w:pPr>
      <w:r>
        <w:rPr>
          <w:u w:val="single"/>
        </w:rPr>
        <w:t>Anticipated Publication Plan and Schedule</w:t>
      </w:r>
    </w:p>
    <w:p w:rsidR="000A3893" w:rsidRDefault="000A3893" w14:paraId="05567294" w14:textId="77777777">
      <w:pPr>
        <w:rPr>
          <w:u w:val="single"/>
        </w:rPr>
      </w:pPr>
    </w:p>
    <w:p w:rsidR="00186145" w:rsidP="00416F61" w:rsidRDefault="00186145" w14:paraId="607641F3" w14:textId="77777777">
      <w:pPr>
        <w:ind w:left="360"/>
      </w:pPr>
      <w:r>
        <w:t>The results of this collection will not be published.</w:t>
      </w:r>
    </w:p>
    <w:p w:rsidR="001C4853" w:rsidRDefault="001C4853" w14:paraId="33CCEB3C" w14:textId="77777777"/>
    <w:p w:rsidR="00186145" w:rsidP="00416F61" w:rsidRDefault="00186145" w14:paraId="57691C1C" w14:textId="77777777">
      <w:pPr>
        <w:numPr>
          <w:ilvl w:val="0"/>
          <w:numId w:val="4"/>
        </w:numPr>
      </w:pPr>
      <w:r>
        <w:rPr>
          <w:u w:val="single"/>
        </w:rPr>
        <w:t>Display of Expiration Date</w:t>
      </w:r>
    </w:p>
    <w:p w:rsidR="00186145" w:rsidRDefault="00186145" w14:paraId="76684AAA" w14:textId="77777777"/>
    <w:p w:rsidR="002A3DD1" w:rsidP="00416F61" w:rsidRDefault="00186145" w14:paraId="1A055C90" w14:textId="19C6C636">
      <w:pPr>
        <w:ind w:left="360"/>
      </w:pPr>
      <w:r>
        <w:t>ATF does not request approval to</w:t>
      </w:r>
      <w:r w:rsidR="001962C5">
        <w:t xml:space="preserve"> omit</w:t>
      </w:r>
      <w:r>
        <w:t xml:space="preserve"> the </w:t>
      </w:r>
      <w:r w:rsidR="001962C5">
        <w:t xml:space="preserve">Office of Management and Budget </w:t>
      </w:r>
      <w:r>
        <w:t>expiration date for this collection.</w:t>
      </w:r>
    </w:p>
    <w:p w:rsidR="002A3DD1" w:rsidP="002A3DD1" w:rsidRDefault="002A3DD1" w14:paraId="5ABCBD14" w14:textId="77777777">
      <w:pPr>
        <w:jc w:val="center"/>
      </w:pPr>
    </w:p>
    <w:p w:rsidR="00186145" w:rsidP="00416F61" w:rsidRDefault="00186145" w14:paraId="15AE8E05" w14:textId="77777777">
      <w:pPr>
        <w:numPr>
          <w:ilvl w:val="0"/>
          <w:numId w:val="4"/>
        </w:numPr>
      </w:pPr>
      <w:r>
        <w:rPr>
          <w:u w:val="single"/>
        </w:rPr>
        <w:t>Exception to the Certification Statement</w:t>
      </w:r>
    </w:p>
    <w:p w:rsidR="00186145" w:rsidRDefault="00186145" w14:paraId="648B22EA" w14:textId="77777777"/>
    <w:p w:rsidR="00186145" w:rsidP="00416F61" w:rsidRDefault="00284D34" w14:paraId="48C767B0" w14:textId="77777777">
      <w:pPr>
        <w:ind w:left="360"/>
      </w:pPr>
      <w:r>
        <w:t>There are no exceptions to the certification statement.</w:t>
      </w:r>
    </w:p>
    <w:p w:rsidR="004B08A1" w:rsidRDefault="004B08A1" w14:paraId="24E1AE5F" w14:textId="77777777"/>
    <w:p w:rsidRPr="00CA6F05" w:rsidR="00186145" w:rsidP="00C313CE" w:rsidRDefault="001962C5" w14:paraId="00EB276A" w14:textId="296D3DDA">
      <w:pPr>
        <w:numPr>
          <w:ilvl w:val="0"/>
          <w:numId w:val="2"/>
        </w:numPr>
        <w:ind w:left="0"/>
        <w:rPr>
          <w:b/>
          <w:bCs/>
        </w:rPr>
      </w:pPr>
      <w:r w:rsidRPr="0094182C">
        <w:rPr>
          <w:b/>
          <w:bCs/>
        </w:rPr>
        <w:t>THIS COLLECTION OF INFORMATION DOES NOT EMPLOY STATISTICAL METHODS.</w:t>
      </w:r>
    </w:p>
    <w:p w:rsidR="00186145" w:rsidP="00416F61" w:rsidRDefault="00186145" w14:paraId="5853CA20" w14:textId="77777777">
      <w:pPr>
        <w:ind w:firstLine="60"/>
      </w:pPr>
    </w:p>
    <w:p w:rsidR="00491941" w:rsidRDefault="00491941" w14:paraId="217E0572" w14:textId="5EEA99BA"/>
    <w:sectPr w:rsidR="00491941" w:rsidSect="00AB6218">
      <w:headerReference w:type="default" r:id="rId8"/>
      <w:footerReference w:type="default" r:id="rId9"/>
      <w:pgSz w:w="12240" w:h="15840" w:code="1"/>
      <w:pgMar w:top="1440" w:right="1800" w:bottom="1440" w:left="1800" w:header="720" w:footer="720" w:gutter="0"/>
      <w:pgNumType w:fmt="numberInDash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260D3" w14:textId="77777777" w:rsidR="005D71AB" w:rsidRDefault="005D71AB" w:rsidP="00CF4598">
      <w:r>
        <w:separator/>
      </w:r>
    </w:p>
  </w:endnote>
  <w:endnote w:type="continuationSeparator" w:id="0">
    <w:p w14:paraId="5E961007" w14:textId="77777777" w:rsidR="005D71AB" w:rsidRDefault="005D71AB" w:rsidP="00CF4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8E6E2" w14:textId="77777777" w:rsidR="0036513D" w:rsidRDefault="0036513D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B3528">
      <w:rPr>
        <w:noProof/>
      </w:rPr>
      <w:t>- 2 -</w:t>
    </w:r>
    <w:r>
      <w:rPr>
        <w:noProof/>
      </w:rPr>
      <w:fldChar w:fldCharType="end"/>
    </w:r>
  </w:p>
  <w:p w14:paraId="3B1E2B6B" w14:textId="77777777" w:rsidR="0036513D" w:rsidRDefault="003651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92C2E" w14:textId="77777777" w:rsidR="005D71AB" w:rsidRDefault="005D71AB" w:rsidP="00CF4598">
      <w:r>
        <w:separator/>
      </w:r>
    </w:p>
  </w:footnote>
  <w:footnote w:type="continuationSeparator" w:id="0">
    <w:p w14:paraId="58D2FE5B" w14:textId="77777777" w:rsidR="005D71AB" w:rsidRDefault="005D71AB" w:rsidP="00CF4598">
      <w:r>
        <w:continuationSeparator/>
      </w:r>
    </w:p>
  </w:footnote>
  <w:footnote w:id="1">
    <w:p w14:paraId="2AC762B6" w14:textId="04A70140" w:rsidR="008F471C" w:rsidRDefault="008F471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="008573C7" w:rsidRPr="00CB2AD0">
          <w:rPr>
            <w:rStyle w:val="Hyperlink"/>
          </w:rPr>
          <w:t>https://www.usps.com/business/prices.htm</w:t>
        </w:r>
      </w:hyperlink>
      <w:r w:rsidR="008573C7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BD4F7" w14:textId="77777777" w:rsidR="00CF4598" w:rsidRDefault="00CF4598" w:rsidP="00416F61">
    <w:pPr>
      <w:pStyle w:val="Header"/>
    </w:pPr>
  </w:p>
  <w:p w14:paraId="4F75DE92" w14:textId="77777777" w:rsidR="00CF4598" w:rsidRDefault="00CF4598" w:rsidP="00CF4598">
    <w:pPr>
      <w:pStyle w:val="Header"/>
      <w:tabs>
        <w:tab w:val="clear" w:pos="4680"/>
        <w:tab w:val="clear" w:pos="9360"/>
        <w:tab w:val="center" w:pos="4320"/>
        <w:tab w:val="right" w:pos="8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F375AA"/>
    <w:multiLevelType w:val="hybridMultilevel"/>
    <w:tmpl w:val="865887C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8F295E"/>
    <w:multiLevelType w:val="hybridMultilevel"/>
    <w:tmpl w:val="16482242"/>
    <w:lvl w:ilvl="0" w:tplc="DA2C8476">
      <w:start w:val="1"/>
      <w:numFmt w:val="upperLetter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5E5912"/>
    <w:multiLevelType w:val="hybridMultilevel"/>
    <w:tmpl w:val="F88CAD30"/>
    <w:lvl w:ilvl="0" w:tplc="A4B68136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7B1070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4C6CF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A0463C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7220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F18535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1D66AA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5E725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70819B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6B74073"/>
    <w:multiLevelType w:val="hybridMultilevel"/>
    <w:tmpl w:val="9DDC76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9872EC8"/>
    <w:multiLevelType w:val="hybridMultilevel"/>
    <w:tmpl w:val="FC888052"/>
    <w:lvl w:ilvl="0" w:tplc="95265F7E">
      <w:start w:val="1"/>
      <w:numFmt w:val="upperLetter"/>
      <w:lvlText w:val="%1."/>
      <w:lvlJc w:val="left"/>
      <w:pPr>
        <w:ind w:left="720" w:hanging="360"/>
      </w:pPr>
    </w:lvl>
    <w:lvl w:ilvl="1" w:tplc="941460F0">
      <w:start w:val="1"/>
      <w:numFmt w:val="decimal"/>
      <w:lvlText w:val="%2."/>
      <w:lvlJc w:val="left"/>
      <w:pPr>
        <w:ind w:left="1440" w:hanging="360"/>
      </w:pPr>
      <w:rPr>
        <w:rFonts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315665"/>
    <w:multiLevelType w:val="hybridMultilevel"/>
    <w:tmpl w:val="516E47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370370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86521291">
    <w:abstractNumId w:val="4"/>
  </w:num>
  <w:num w:numId="3" w16cid:durableId="1359311707">
    <w:abstractNumId w:val="1"/>
  </w:num>
  <w:num w:numId="4" w16cid:durableId="183328012">
    <w:abstractNumId w:val="5"/>
  </w:num>
  <w:num w:numId="5" w16cid:durableId="396167879">
    <w:abstractNumId w:val="3"/>
  </w:num>
  <w:num w:numId="6" w16cid:durableId="21268435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145"/>
    <w:rsid w:val="000126A8"/>
    <w:rsid w:val="000532C7"/>
    <w:rsid w:val="0007461F"/>
    <w:rsid w:val="000773D8"/>
    <w:rsid w:val="00093997"/>
    <w:rsid w:val="000A3893"/>
    <w:rsid w:val="000C48F8"/>
    <w:rsid w:val="000F47A8"/>
    <w:rsid w:val="00156E16"/>
    <w:rsid w:val="00170992"/>
    <w:rsid w:val="00172A62"/>
    <w:rsid w:val="00175E63"/>
    <w:rsid w:val="00186145"/>
    <w:rsid w:val="001962C5"/>
    <w:rsid w:val="001B3528"/>
    <w:rsid w:val="001C4853"/>
    <w:rsid w:val="001C4E9F"/>
    <w:rsid w:val="001D57A2"/>
    <w:rsid w:val="001E150E"/>
    <w:rsid w:val="001E6280"/>
    <w:rsid w:val="001F54CF"/>
    <w:rsid w:val="0022737E"/>
    <w:rsid w:val="00227F3F"/>
    <w:rsid w:val="00284D34"/>
    <w:rsid w:val="002A3DD1"/>
    <w:rsid w:val="002D38DA"/>
    <w:rsid w:val="00314D22"/>
    <w:rsid w:val="00352D9A"/>
    <w:rsid w:val="00352E2B"/>
    <w:rsid w:val="0036513D"/>
    <w:rsid w:val="00380EC3"/>
    <w:rsid w:val="003A344D"/>
    <w:rsid w:val="003A52D7"/>
    <w:rsid w:val="003A7C12"/>
    <w:rsid w:val="003B223D"/>
    <w:rsid w:val="003F3F59"/>
    <w:rsid w:val="00412A0E"/>
    <w:rsid w:val="00416F61"/>
    <w:rsid w:val="00432C80"/>
    <w:rsid w:val="00452480"/>
    <w:rsid w:val="00452777"/>
    <w:rsid w:val="00491941"/>
    <w:rsid w:val="004B08A1"/>
    <w:rsid w:val="004F5BAA"/>
    <w:rsid w:val="005173C1"/>
    <w:rsid w:val="005222AF"/>
    <w:rsid w:val="00527C85"/>
    <w:rsid w:val="00531DA4"/>
    <w:rsid w:val="00533CB0"/>
    <w:rsid w:val="005C27C4"/>
    <w:rsid w:val="005D71AB"/>
    <w:rsid w:val="0061746C"/>
    <w:rsid w:val="00631897"/>
    <w:rsid w:val="006C20BA"/>
    <w:rsid w:val="006D3263"/>
    <w:rsid w:val="006D3E30"/>
    <w:rsid w:val="0070386C"/>
    <w:rsid w:val="00731F0B"/>
    <w:rsid w:val="00735982"/>
    <w:rsid w:val="0076721B"/>
    <w:rsid w:val="007945B8"/>
    <w:rsid w:val="007B7568"/>
    <w:rsid w:val="007D1A58"/>
    <w:rsid w:val="007F386B"/>
    <w:rsid w:val="007F58A1"/>
    <w:rsid w:val="00850DDF"/>
    <w:rsid w:val="008573C7"/>
    <w:rsid w:val="008A5CFD"/>
    <w:rsid w:val="008B1652"/>
    <w:rsid w:val="008D760B"/>
    <w:rsid w:val="008E2759"/>
    <w:rsid w:val="008F471C"/>
    <w:rsid w:val="0094182C"/>
    <w:rsid w:val="00972F73"/>
    <w:rsid w:val="009B362B"/>
    <w:rsid w:val="00A026BA"/>
    <w:rsid w:val="00A07D0D"/>
    <w:rsid w:val="00A451BB"/>
    <w:rsid w:val="00A46395"/>
    <w:rsid w:val="00A47E51"/>
    <w:rsid w:val="00A70CEB"/>
    <w:rsid w:val="00AA28A5"/>
    <w:rsid w:val="00AB6218"/>
    <w:rsid w:val="00AC269F"/>
    <w:rsid w:val="00AD66FC"/>
    <w:rsid w:val="00BC3756"/>
    <w:rsid w:val="00C313CE"/>
    <w:rsid w:val="00C47188"/>
    <w:rsid w:val="00C767A0"/>
    <w:rsid w:val="00C76CA8"/>
    <w:rsid w:val="00C93CC5"/>
    <w:rsid w:val="00CA337D"/>
    <w:rsid w:val="00CA6672"/>
    <w:rsid w:val="00CA6F05"/>
    <w:rsid w:val="00CE2A45"/>
    <w:rsid w:val="00CF457C"/>
    <w:rsid w:val="00CF4598"/>
    <w:rsid w:val="00CF6B81"/>
    <w:rsid w:val="00D25608"/>
    <w:rsid w:val="00D44BB1"/>
    <w:rsid w:val="00D50204"/>
    <w:rsid w:val="00D559FF"/>
    <w:rsid w:val="00D76EBC"/>
    <w:rsid w:val="00D90B04"/>
    <w:rsid w:val="00D955F5"/>
    <w:rsid w:val="00DA1BC9"/>
    <w:rsid w:val="00DB0D8B"/>
    <w:rsid w:val="00E86BC9"/>
    <w:rsid w:val="00E93067"/>
    <w:rsid w:val="00EE684B"/>
    <w:rsid w:val="00FB459E"/>
    <w:rsid w:val="00FB5171"/>
    <w:rsid w:val="00FB60FD"/>
    <w:rsid w:val="00FF1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050"/>
    <o:shapelayout v:ext="edit">
      <o:idmap v:ext="edit" data="2"/>
    </o:shapelayout>
  </w:shapeDefaults>
  <w:decimalSymbol w:val="."/>
  <w:listSeparator w:val=","/>
  <w14:docId w14:val="36658ED4"/>
  <w15:docId w15:val="{10DC03FC-0133-488A-ACD0-8B586FEF5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227F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27F3F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AC269F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rsid w:val="00CF459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F4598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F459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F4598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8F471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F471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F471C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F47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F471C"/>
    <w:rPr>
      <w:b/>
      <w:bCs/>
    </w:rPr>
  </w:style>
  <w:style w:type="paragraph" w:styleId="Revision">
    <w:name w:val="Revision"/>
    <w:hidden/>
    <w:uiPriority w:val="99"/>
    <w:semiHidden/>
    <w:rsid w:val="008F471C"/>
    <w:rPr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8F471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F471C"/>
  </w:style>
  <w:style w:type="character" w:styleId="FootnoteReference">
    <w:name w:val="footnote reference"/>
    <w:basedOn w:val="DefaultParagraphFont"/>
    <w:semiHidden/>
    <w:unhideWhenUsed/>
    <w:rsid w:val="008F471C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8573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8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usps.com/business/prices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269F1-4294-4971-828A-AC752229F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9</Words>
  <Characters>501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JUSTICE</vt:lpstr>
    </vt:vector>
  </TitlesOfParts>
  <Company>ATF</Company>
  <LinksUpToDate>false</LinksUpToDate>
  <CharactersWithSpaces>5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JUSTICE</dc:title>
  <dc:subject/>
  <dc:creator>ATF</dc:creator>
  <cp:keywords/>
  <dc:description/>
  <cp:lastModifiedBy>Bolton, Tamelia A. (Contractor)</cp:lastModifiedBy>
  <cp:revision>4</cp:revision>
  <cp:lastPrinted>2019-03-06T16:28:00Z</cp:lastPrinted>
  <dcterms:created xsi:type="dcterms:W3CDTF">2022-07-26T20:08:00Z</dcterms:created>
  <dcterms:modified xsi:type="dcterms:W3CDTF">2022-08-05T12:41:00Z</dcterms:modified>
</cp:coreProperties>
</file>